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FF57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74917715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B924F9A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07047AE0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51EA9221" w14:textId="209EA661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8D3704" w:rsidRPr="008D3704">
        <w:rPr>
          <w:b/>
          <w:bCs/>
        </w:rPr>
        <w:t>Деркачёвой Ирины Сергеевны</w:t>
      </w:r>
      <w:r w:rsidR="008D3704" w:rsidRPr="00002CC8">
        <w:t xml:space="preserve"> (д.р./м.р.:18.05.1999г./г. Ставрополь Ставропольский край Российская Федерация, СНИЛС 19282728809, ИНН 263522575948, адрес: СК, г. Ставрополь, тер. ДНТ Дружба, д. 485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CD3264" w:rsidRPr="00767146">
        <w:t xml:space="preserve">АС </w:t>
      </w:r>
      <w:r w:rsidR="008D3704" w:rsidRPr="00002CC8">
        <w:t>Ставропольского края от 21.02.2024 по делу №А63-25483/2023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2EF4E304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03B5E0EE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7382C115" w14:textId="138D0553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8D3704" w:rsidRPr="008D3704">
        <w:rPr>
          <w:b/>
          <w:bCs/>
        </w:rPr>
        <w:t>Деркачёвой Ирины Сергеевны</w:t>
      </w:r>
      <w:r w:rsidR="00292A88" w:rsidRPr="00263849">
        <w:rPr>
          <w:rStyle w:val="paragraph"/>
          <w:b/>
          <w:bCs/>
        </w:rPr>
        <w:t>.</w:t>
      </w:r>
    </w:p>
    <w:p w14:paraId="7A362C6D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0B533DB9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37399E2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54E32501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1"/>
        <w:gridCol w:w="2090"/>
      </w:tblGrid>
      <w:tr w:rsidR="008E7FF0" w14:paraId="439AAEC7" w14:textId="77777777" w:rsidTr="0019147A">
        <w:tc>
          <w:tcPr>
            <w:tcW w:w="668" w:type="dxa"/>
            <w:vAlign w:val="center"/>
          </w:tcPr>
          <w:p w14:paraId="290F702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504E6B5F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6B7A083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2785F3B3" w14:textId="77777777" w:rsidTr="0019147A">
        <w:tc>
          <w:tcPr>
            <w:tcW w:w="668" w:type="dxa"/>
            <w:vAlign w:val="center"/>
          </w:tcPr>
          <w:p w14:paraId="202FDF23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67900932" w14:textId="609413E0" w:rsidR="00263125" w:rsidRPr="00263125" w:rsidRDefault="008D3704" w:rsidP="00480168">
            <w:r w:rsidRPr="00DF2A9B">
              <w:t xml:space="preserve">Марка и(или) модель: </w:t>
            </w:r>
            <w:r>
              <w:rPr>
                <w:lang w:val="en-US"/>
              </w:rPr>
              <w:t>Chevrolet</w:t>
            </w:r>
            <w:r w:rsidRPr="00002CC8">
              <w:t xml:space="preserve"> </w:t>
            </w:r>
            <w:r>
              <w:rPr>
                <w:lang w:val="en-US"/>
              </w:rPr>
              <w:t>Aveo</w:t>
            </w:r>
            <w:r w:rsidRPr="00DF2A9B">
              <w:br/>
              <w:t>Год выпуска: 20</w:t>
            </w:r>
            <w:r w:rsidRPr="009F3031">
              <w:t>11</w:t>
            </w:r>
            <w:r w:rsidRPr="00DF2A9B">
              <w:br/>
              <w:t xml:space="preserve">Идентификационный номер (VIN): </w:t>
            </w:r>
            <w:r w:rsidRPr="00002CC8">
              <w:t>XUUSA69W9B0026972</w:t>
            </w:r>
            <w:r w:rsidR="00BC332A">
              <w:t>.</w:t>
            </w:r>
          </w:p>
          <w:p w14:paraId="1BBDA7F2" w14:textId="28D7E388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8D3704">
              <w:rPr>
                <w:b/>
                <w:bCs/>
              </w:rPr>
              <w:t>440</w:t>
            </w:r>
            <w:r w:rsidR="00C16A87">
              <w:rPr>
                <w:b/>
                <w:bCs/>
              </w:rPr>
              <w:t xml:space="preserve"> </w:t>
            </w:r>
            <w:r w:rsidR="00CD3264">
              <w:rPr>
                <w:b/>
                <w:bCs/>
              </w:rPr>
              <w:t>0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55E0AE27" w14:textId="33ADAF17" w:rsidR="008E7FF0" w:rsidRPr="00EC64A3" w:rsidRDefault="008D3704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CD3264">
              <w:rPr>
                <w:b/>
              </w:rPr>
              <w:t xml:space="preserve">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58E2D239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10A7B76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0D333346" w14:textId="77777777" w:rsidR="007E075C" w:rsidRDefault="007E075C" w:rsidP="007E075C">
      <w:pPr>
        <w:suppressAutoHyphens/>
        <w:jc w:val="both"/>
      </w:pPr>
      <w:r>
        <w:t>Банк получателя: филиал «Корпоративный» ПАО «Совкомбанк»</w:t>
      </w:r>
    </w:p>
    <w:p w14:paraId="0042C3E6" w14:textId="77777777" w:rsidR="007E075C" w:rsidRDefault="007E075C" w:rsidP="007E075C">
      <w:pPr>
        <w:suppressAutoHyphens/>
        <w:jc w:val="both"/>
      </w:pPr>
      <w:r>
        <w:t>Получатель: ООО «Электронная торговая площадка»</w:t>
      </w:r>
    </w:p>
    <w:p w14:paraId="1C61FC43" w14:textId="77777777" w:rsidR="007E075C" w:rsidRDefault="007E075C" w:rsidP="007E075C">
      <w:pPr>
        <w:suppressAutoHyphens/>
        <w:jc w:val="both"/>
      </w:pPr>
      <w:r>
        <w:t>Кор/счет банка: 30101810445250000360</w:t>
      </w:r>
    </w:p>
    <w:p w14:paraId="76176889" w14:textId="77777777" w:rsidR="007E075C" w:rsidRDefault="007E075C" w:rsidP="007E075C">
      <w:pPr>
        <w:suppressAutoHyphens/>
        <w:jc w:val="both"/>
      </w:pPr>
      <w:r>
        <w:t>БИК банка: 044525360</w:t>
      </w:r>
    </w:p>
    <w:p w14:paraId="7B1241F5" w14:textId="77777777" w:rsidR="007E075C" w:rsidRDefault="007E075C" w:rsidP="007E075C">
      <w:pPr>
        <w:suppressAutoHyphens/>
        <w:jc w:val="both"/>
      </w:pPr>
      <w:r>
        <w:t>КПП получателя: 165501001</w:t>
      </w:r>
    </w:p>
    <w:p w14:paraId="06794D51" w14:textId="77777777" w:rsidR="007E075C" w:rsidRDefault="007E075C" w:rsidP="007E075C">
      <w:pPr>
        <w:suppressAutoHyphens/>
        <w:jc w:val="both"/>
      </w:pPr>
      <w:r>
        <w:t>ИНН получателя: 1655269981</w:t>
      </w:r>
    </w:p>
    <w:p w14:paraId="7697D2E5" w14:textId="77777777" w:rsidR="003A1400" w:rsidRDefault="007E075C" w:rsidP="007E075C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39829D6B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62DDE005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74E80AF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04F975D5" w14:textId="77777777" w:rsidR="000A0006" w:rsidRPr="0041109C" w:rsidRDefault="000A0006" w:rsidP="00877D4A">
      <w:pPr>
        <w:suppressAutoHyphens/>
        <w:jc w:val="both"/>
      </w:pPr>
    </w:p>
    <w:p w14:paraId="712A2698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79179A97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99278FC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23382534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3BF8049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34D4363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C30F2B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0CDD01D3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159BA1D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0E9D8D8E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4D4C342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F78FB5A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F4FA753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DD31045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523D6D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7AF6FE80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708E7E71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25959E54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7E7B7EE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0F88273D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5619B6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325510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9A35C54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AC9B1CA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1B19DEFB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4A8C133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27996620" w14:textId="77777777" w:rsidTr="000A0006">
        <w:trPr>
          <w:trHeight w:val="2076"/>
        </w:trPr>
        <w:tc>
          <w:tcPr>
            <w:tcW w:w="5104" w:type="dxa"/>
          </w:tcPr>
          <w:p w14:paraId="26B694E9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457B724E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2BDCF500" w14:textId="05C82495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АС </w:t>
            </w:r>
            <w:r w:rsidR="008D3704" w:rsidRPr="008D3704">
              <w:rPr>
                <w:sz w:val="22"/>
                <w:szCs w:val="22"/>
              </w:rPr>
              <w:t>Ставропольского края от 21.02.2024 по делу №А63-25483/2023</w:t>
            </w:r>
          </w:p>
          <w:p w14:paraId="56AFD29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322F0A0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519F9AB5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72FF037E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3C35EEA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10B2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832DC51" w14:textId="77777777" w:rsidTr="00D523C9">
        <w:trPr>
          <w:trHeight w:val="965"/>
        </w:trPr>
        <w:tc>
          <w:tcPr>
            <w:tcW w:w="5104" w:type="dxa"/>
          </w:tcPr>
          <w:p w14:paraId="42EF9664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69601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197D2BA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687C265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DD7289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423E603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FEBD07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0A6B093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5D0DB21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6873781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0D436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323AF4C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181580006">
    <w:abstractNumId w:val="7"/>
  </w:num>
  <w:num w:numId="2" w16cid:durableId="739982016">
    <w:abstractNumId w:val="11"/>
  </w:num>
  <w:num w:numId="3" w16cid:durableId="209729911">
    <w:abstractNumId w:val="3"/>
  </w:num>
  <w:num w:numId="4" w16cid:durableId="1441876849">
    <w:abstractNumId w:val="5"/>
  </w:num>
  <w:num w:numId="5" w16cid:durableId="2044861426">
    <w:abstractNumId w:val="8"/>
  </w:num>
  <w:num w:numId="6" w16cid:durableId="1220361876">
    <w:abstractNumId w:val="12"/>
  </w:num>
  <w:num w:numId="7" w16cid:durableId="1838573494">
    <w:abstractNumId w:val="4"/>
  </w:num>
  <w:num w:numId="8" w16cid:durableId="2002268252">
    <w:abstractNumId w:val="9"/>
  </w:num>
  <w:num w:numId="9" w16cid:durableId="1920211473">
    <w:abstractNumId w:val="6"/>
  </w:num>
  <w:num w:numId="10" w16cid:durableId="622686630">
    <w:abstractNumId w:val="2"/>
  </w:num>
  <w:num w:numId="11" w16cid:durableId="990520743">
    <w:abstractNumId w:val="0"/>
  </w:num>
  <w:num w:numId="12" w16cid:durableId="838886616">
    <w:abstractNumId w:val="1"/>
  </w:num>
  <w:num w:numId="13" w16cid:durableId="303042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84FB8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00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6784E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3704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07C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AA2F"/>
  <w15:chartTrackingRefBased/>
  <w15:docId w15:val="{4DCB9BAD-05D6-498E-B2FD-4068C779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4</cp:revision>
  <cp:lastPrinted>2011-05-12T10:51:00Z</cp:lastPrinted>
  <dcterms:created xsi:type="dcterms:W3CDTF">2025-09-05T13:26:00Z</dcterms:created>
  <dcterms:modified xsi:type="dcterms:W3CDTF">2025-09-16T07:26:00Z</dcterms:modified>
</cp:coreProperties>
</file>